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DB6" w:rsidRDefault="00A24DB6" w:rsidP="00A24DB6">
      <w:pPr>
        <w:spacing w:after="0"/>
      </w:pPr>
    </w:p>
    <w:p w:rsidR="00A24DB6" w:rsidRPr="00426E92" w:rsidRDefault="00A24DB6" w:rsidP="00A24DB6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426E92">
        <w:rPr>
          <w:rFonts w:ascii="Arial" w:hAnsi="Arial" w:cs="Arial"/>
          <w:b/>
          <w:color w:val="FF0000"/>
          <w:sz w:val="28"/>
          <w:szCs w:val="28"/>
        </w:rPr>
        <w:t xml:space="preserve">MODIFICATION ENSEIGNE, NOM COMMERCIAL </w:t>
      </w:r>
    </w:p>
    <w:p w:rsidR="00A24DB6" w:rsidRDefault="00A24DB6" w:rsidP="00A24DB6"/>
    <w:p w:rsidR="00A24DB6" w:rsidRDefault="00A24DB6" w:rsidP="00A24DB6"/>
    <w:p w:rsidR="00A24DB6" w:rsidRPr="0056596E" w:rsidRDefault="00A24DB6" w:rsidP="00A24DB6">
      <w:r>
        <w:t xml:space="preserve">- Deux exemplaires du </w:t>
      </w:r>
      <w:hyperlink r:id="rId8" w:history="1">
        <w:r w:rsidRPr="0056596E">
          <w:rPr>
            <w:rStyle w:val="Lienhypertexte"/>
            <w:color w:val="auto"/>
            <w:u w:val="none"/>
          </w:rPr>
          <w:t>formulaire P2</w:t>
        </w:r>
      </w:hyperlink>
      <w:r w:rsidR="0056596E">
        <w:rPr>
          <w:rStyle w:val="Lienhypertexte"/>
          <w:color w:val="auto"/>
          <w:u w:val="none"/>
        </w:rPr>
        <w:t xml:space="preserve"> (*)</w:t>
      </w:r>
      <w:r w:rsidR="007016EF" w:rsidRPr="0056596E">
        <w:t xml:space="preserve"> </w:t>
      </w:r>
    </w:p>
    <w:p w:rsidR="00A24DB6" w:rsidRDefault="00A24DB6" w:rsidP="00A24DB6">
      <w:r w:rsidRPr="0056596E">
        <w:t xml:space="preserve">- Un </w:t>
      </w:r>
      <w:hyperlink r:id="rId9" w:history="1">
        <w:r w:rsidRPr="0056596E">
          <w:rPr>
            <w:rStyle w:val="Lienhypertexte"/>
            <w:color w:val="auto"/>
            <w:u w:val="none"/>
          </w:rPr>
          <w:t>pouvoir</w:t>
        </w:r>
      </w:hyperlink>
      <w:r w:rsidR="0056596E">
        <w:rPr>
          <w:rStyle w:val="Lienhypertexte"/>
          <w:color w:val="auto"/>
          <w:u w:val="none"/>
        </w:rPr>
        <w:t xml:space="preserve"> (*)</w:t>
      </w:r>
      <w:r w:rsidRPr="0056596E">
        <w:t xml:space="preserve"> en original, si </w:t>
      </w:r>
      <w:r>
        <w:t xml:space="preserve">le signataire de la formalité n'est pas le représentant légal  </w:t>
      </w:r>
    </w:p>
    <w:p w:rsidR="007F3EA4" w:rsidRDefault="007F3EA4" w:rsidP="007F3EA4">
      <w:pPr>
        <w:spacing w:after="0"/>
      </w:pPr>
      <w:proofErr w:type="gramStart"/>
      <w:r>
        <w:rPr>
          <w:b/>
        </w:rPr>
        <w:t>Frais  d’assistance</w:t>
      </w:r>
      <w:proofErr w:type="gramEnd"/>
      <w:r>
        <w:rPr>
          <w:b/>
        </w:rPr>
        <w:t xml:space="preserve"> Centre de Formalités des Entreprises</w:t>
      </w:r>
      <w:r>
        <w:t xml:space="preserve"> :  70 € net de taxes </w:t>
      </w:r>
    </w:p>
    <w:p w:rsidR="001C4815" w:rsidRDefault="00A24DB6" w:rsidP="007016EF">
      <w:pPr>
        <w:spacing w:after="0" w:line="240" w:lineRule="auto"/>
      </w:pPr>
      <w:r w:rsidRPr="007016EF">
        <w:rPr>
          <w:b/>
        </w:rPr>
        <w:t>Frais de greffe</w:t>
      </w:r>
      <w:r w:rsidR="00F97075">
        <w:t> :</w:t>
      </w:r>
      <w:r>
        <w:t xml:space="preserve"> </w:t>
      </w:r>
      <w:r w:rsidR="00F97075">
        <w:t xml:space="preserve"> </w:t>
      </w:r>
      <w:r>
        <w:t xml:space="preserve"> </w:t>
      </w:r>
    </w:p>
    <w:p w:rsidR="001C4815" w:rsidRDefault="001C4815" w:rsidP="007016EF">
      <w:pPr>
        <w:spacing w:after="0" w:line="240" w:lineRule="auto"/>
      </w:pPr>
    </w:p>
    <w:p w:rsidR="00A24DB6" w:rsidRDefault="001C4815" w:rsidP="007016EF">
      <w:pPr>
        <w:spacing w:after="0" w:line="240" w:lineRule="auto"/>
      </w:pPr>
      <w:r>
        <w:t xml:space="preserve">ENSEIGNE </w:t>
      </w:r>
      <w:r>
        <w:tab/>
      </w:r>
      <w:r>
        <w:tab/>
      </w:r>
      <w:r w:rsidR="0065549D">
        <w:t>48</w:t>
      </w:r>
      <w:r w:rsidR="00B64FD3">
        <w:t>,</w:t>
      </w:r>
      <w:r w:rsidR="0065549D">
        <w:t xml:space="preserve">70 </w:t>
      </w:r>
      <w:r w:rsidR="00A24DB6">
        <w:t>€</w:t>
      </w:r>
      <w:r w:rsidR="00F97075">
        <w:t xml:space="preserve"> à l’ordre du greffe du Tribunal de Commerce  </w:t>
      </w:r>
      <w:r w:rsidR="00A24DB6">
        <w:t xml:space="preserve">  </w:t>
      </w:r>
    </w:p>
    <w:p w:rsidR="007016EF" w:rsidRDefault="007016EF" w:rsidP="007016EF">
      <w:pPr>
        <w:spacing w:after="0" w:line="240" w:lineRule="auto"/>
        <w:ind w:left="708" w:firstLine="708"/>
      </w:pPr>
      <w:r>
        <w:t xml:space="preserve"> </w:t>
      </w:r>
      <w:r w:rsidR="001C4815">
        <w:tab/>
      </w:r>
      <w:r>
        <w:t xml:space="preserve">   (</w:t>
      </w:r>
      <w:r w:rsidRPr="00141E91">
        <w:rPr>
          <w:b/>
        </w:rPr>
        <w:t>0</w:t>
      </w:r>
      <w:r>
        <w:t xml:space="preserve"> € dans le cas d’une micro-entreprise)   </w:t>
      </w:r>
    </w:p>
    <w:p w:rsidR="001C4815" w:rsidRDefault="001C4815" w:rsidP="001C4815">
      <w:pPr>
        <w:spacing w:after="0"/>
      </w:pPr>
      <w:r>
        <w:t xml:space="preserve">NOM COMMERCIAL : </w:t>
      </w:r>
      <w:r>
        <w:tab/>
      </w:r>
      <w:r w:rsidR="00B64FD3">
        <w:t>9</w:t>
      </w:r>
      <w:r w:rsidR="0065549D">
        <w:t>3</w:t>
      </w:r>
      <w:r w:rsidR="00B64FD3">
        <w:t>,</w:t>
      </w:r>
      <w:r w:rsidR="0065549D">
        <w:t xml:space="preserve">70 </w:t>
      </w:r>
      <w:r>
        <w:t xml:space="preserve">€ à l’ordre du greffe du Tribunal de Commerce    </w:t>
      </w:r>
    </w:p>
    <w:p w:rsidR="001C4815" w:rsidRDefault="001C4815" w:rsidP="001C4815">
      <w:pPr>
        <w:spacing w:after="0" w:line="240" w:lineRule="auto"/>
        <w:ind w:left="708" w:firstLine="708"/>
      </w:pPr>
      <w:r>
        <w:tab/>
        <w:t xml:space="preserve">   (</w:t>
      </w:r>
      <w:r w:rsidRPr="00141E91">
        <w:rPr>
          <w:b/>
        </w:rPr>
        <w:t>0</w:t>
      </w:r>
      <w:r>
        <w:t xml:space="preserve"> € dans le cas d’une micro-entreprise)   </w:t>
      </w:r>
    </w:p>
    <w:p w:rsidR="001C4815" w:rsidRDefault="001C4815" w:rsidP="001C4815">
      <w:r>
        <w:t xml:space="preserve">RENUMEROTAGE : </w:t>
      </w:r>
      <w:r>
        <w:tab/>
        <w:t>Gratuit</w:t>
      </w:r>
    </w:p>
    <w:p w:rsidR="0056596E" w:rsidRDefault="0056596E" w:rsidP="0056596E">
      <w:pPr>
        <w:pStyle w:val="Paragraphedeliste"/>
        <w:autoSpaceDE w:val="0"/>
        <w:autoSpaceDN w:val="0"/>
        <w:contextualSpacing w:val="0"/>
        <w:rPr>
          <w:rFonts w:ascii="Helv" w:eastAsia="Times New Roman" w:hAnsi="Helv"/>
          <w:color w:val="000000"/>
          <w:sz w:val="20"/>
          <w:szCs w:val="20"/>
          <w:lang w:eastAsia="fr-FR"/>
        </w:rPr>
      </w:pPr>
      <w:bookmarkStart w:id="0" w:name="_Hlk63282766"/>
      <w:bookmarkStart w:id="1" w:name="_Hlk63283568"/>
      <w:r>
        <w:t xml:space="preserve">(*) vous pouvez retrouver l’ensemble des </w:t>
      </w:r>
      <w:r>
        <w:rPr>
          <w:rFonts w:eastAsia="Times New Roman"/>
        </w:rPr>
        <w:t xml:space="preserve">formulaires et pièces justificatives : </w:t>
      </w:r>
      <w:hyperlink r:id="rId10" w:history="1">
        <w:r>
          <w:rPr>
            <w:rStyle w:val="Lienhypertexte"/>
            <w:rFonts w:eastAsia="Times New Roman"/>
          </w:rPr>
          <w:t>https://www.bordeauxgironde.cci.fr/article/formalites-dentreprises-formulaires-et-modeles-telecharger</w:t>
        </w:r>
      </w:hyperlink>
    </w:p>
    <w:bookmarkEnd w:id="0"/>
    <w:p w:rsidR="0056596E" w:rsidRDefault="0056596E" w:rsidP="0056596E">
      <w:pPr>
        <w:pStyle w:val="Paragraphedeliste"/>
        <w:autoSpaceDE w:val="0"/>
        <w:autoSpaceDN w:val="0"/>
        <w:contextualSpacing w:val="0"/>
      </w:pPr>
    </w:p>
    <w:p w:rsidR="0056596E" w:rsidRDefault="0056596E" w:rsidP="0056596E">
      <w:pPr>
        <w:spacing w:after="0"/>
      </w:pPr>
    </w:p>
    <w:p w:rsidR="0056596E" w:rsidRDefault="0056596E" w:rsidP="0056596E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82"/>
      </w:tblGrid>
      <w:tr w:rsidR="0056596E" w:rsidTr="00C64FE8">
        <w:tc>
          <w:tcPr>
            <w:tcW w:w="921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6596E" w:rsidRPr="00C27E50" w:rsidRDefault="0056596E" w:rsidP="00C64FE8">
            <w:pPr>
              <w:shd w:val="clear" w:color="auto" w:fill="7F7F7F" w:themeFill="text1" w:themeFillTint="80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bdr w:val="double" w:sz="4" w:space="0" w:color="aut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shd w:val="clear" w:color="auto" w:fill="7F7F7F" w:themeFill="text1" w:themeFillTint="80"/>
              </w:rPr>
              <w:t>Vous souhaitez être assisté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shd w:val="clear" w:color="auto" w:fill="7F7F7F" w:themeFill="text1" w:themeFillTint="80"/>
              </w:rPr>
              <w:br/>
              <w:t xml:space="preserve"> pour la constitution de v</w:t>
            </w:r>
            <w:r w:rsidRPr="00C27E5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shd w:val="clear" w:color="auto" w:fill="7F7F7F" w:themeFill="text1" w:themeFillTint="80"/>
              </w:rPr>
              <w:t>otre dossier CFE</w:t>
            </w:r>
          </w:p>
          <w:p w:rsidR="0056596E" w:rsidRPr="008C0016" w:rsidRDefault="0056596E" w:rsidP="00C64FE8">
            <w:pPr>
              <w:autoSpaceDE w:val="0"/>
              <w:autoSpaceDN w:val="0"/>
              <w:adjustRightInd w:val="0"/>
              <w:jc w:val="both"/>
            </w:pPr>
            <w:r w:rsidRPr="008C0016">
              <w:t xml:space="preserve">Si vous rencontrez des difficultés pour répondre à l’ensemble de ces questions, le CFE vous propose un accompagnement personnalisé de </w:t>
            </w:r>
            <w:r>
              <w:t>7</w:t>
            </w:r>
            <w:r w:rsidRPr="008C0016">
              <w:t>0 € nets qui permet de :</w:t>
            </w:r>
          </w:p>
          <w:p w:rsidR="0056596E" w:rsidRPr="008C0016" w:rsidRDefault="0056596E" w:rsidP="00C64FE8">
            <w:pPr>
              <w:pStyle w:val="Paragraphedeliste"/>
              <w:numPr>
                <w:ilvl w:val="0"/>
                <w:numId w:val="1"/>
              </w:numPr>
              <w:ind w:left="284" w:hanging="284"/>
              <w:jc w:val="both"/>
            </w:pPr>
            <w:proofErr w:type="gramStart"/>
            <w:r w:rsidRPr="008C0016">
              <w:t>simplifier</w:t>
            </w:r>
            <w:proofErr w:type="gramEnd"/>
            <w:r w:rsidRPr="008C0016">
              <w:t xml:space="preserve"> et sécuriser toutes vos démarches (cohérence de votre dossier de création, diagnostic des aides possibles : ACCRE…) ;</w:t>
            </w:r>
          </w:p>
          <w:p w:rsidR="0056596E" w:rsidRPr="008C0016" w:rsidRDefault="0056596E" w:rsidP="00C64FE8">
            <w:pPr>
              <w:pStyle w:val="Paragraphedeliste"/>
              <w:numPr>
                <w:ilvl w:val="0"/>
                <w:numId w:val="1"/>
              </w:numPr>
              <w:ind w:left="284" w:hanging="284"/>
              <w:jc w:val="both"/>
            </w:pPr>
            <w:proofErr w:type="gramStart"/>
            <w:r w:rsidRPr="008C0016">
              <w:t>gagner</w:t>
            </w:r>
            <w:proofErr w:type="gramEnd"/>
            <w:r w:rsidRPr="008C0016">
              <w:t xml:space="preserve"> du temps : obtenir votre numéro SIRET, recevoir votre extrait K bis dans les plus brefs délais ;</w:t>
            </w:r>
          </w:p>
          <w:p w:rsidR="0056596E" w:rsidRDefault="0056596E" w:rsidP="00C64FE8">
            <w:pPr>
              <w:pStyle w:val="Paragraphedeliste"/>
              <w:numPr>
                <w:ilvl w:val="0"/>
                <w:numId w:val="1"/>
              </w:numPr>
              <w:ind w:left="284" w:hanging="284"/>
              <w:jc w:val="both"/>
            </w:pPr>
            <w:proofErr w:type="gramStart"/>
            <w:r w:rsidRPr="008C0016">
              <w:t>réaliser</w:t>
            </w:r>
            <w:proofErr w:type="gramEnd"/>
            <w:r w:rsidRPr="008C0016">
              <w:t xml:space="preserve"> un dossier complet rapidement (informations sur toutes les réglementations et démarches à effectuer) ;</w:t>
            </w:r>
            <w:r>
              <w:t xml:space="preserve"> </w:t>
            </w:r>
          </w:p>
          <w:p w:rsidR="0056596E" w:rsidRDefault="0056596E" w:rsidP="00C64FE8">
            <w:pPr>
              <w:pStyle w:val="Paragraphedeliste"/>
              <w:numPr>
                <w:ilvl w:val="0"/>
                <w:numId w:val="1"/>
              </w:numPr>
              <w:ind w:left="284" w:hanging="284"/>
              <w:jc w:val="both"/>
            </w:pPr>
            <w:proofErr w:type="gramStart"/>
            <w:r w:rsidRPr="008C0016">
              <w:t>bénéficier</w:t>
            </w:r>
            <w:proofErr w:type="gramEnd"/>
            <w:r w:rsidRPr="008C0016">
              <w:t xml:space="preserve"> d’un suivi de votre dossier après l’enregistrement de votre formalité.</w:t>
            </w:r>
          </w:p>
          <w:p w:rsidR="0056596E" w:rsidRDefault="0056596E" w:rsidP="00C64FE8">
            <w:pPr>
              <w:jc w:val="both"/>
            </w:pPr>
          </w:p>
          <w:p w:rsidR="0056596E" w:rsidRDefault="0056596E" w:rsidP="00C64FE8">
            <w:pPr>
              <w:jc w:val="both"/>
            </w:pPr>
            <w:r>
              <w:t xml:space="preserve">Cliquez sur le lien suivant : </w:t>
            </w:r>
            <w:hyperlink r:id="rId11" w:history="1">
              <w:r>
                <w:rPr>
                  <w:rStyle w:val="Lienhypertexte"/>
                  <w:rFonts w:ascii="Helv" w:hAnsi="Helv"/>
                  <w:sz w:val="20"/>
                  <w:szCs w:val="20"/>
                  <w:lang w:eastAsia="fr-FR"/>
                </w:rPr>
                <w:t>les offres formalités</w:t>
              </w:r>
            </w:hyperlink>
          </w:p>
          <w:p w:rsidR="0056596E" w:rsidRDefault="0056596E" w:rsidP="00C64FE8"/>
        </w:tc>
      </w:tr>
    </w:tbl>
    <w:p w:rsidR="007016EF" w:rsidRDefault="007016EF">
      <w:bookmarkStart w:id="2" w:name="_GoBack"/>
      <w:bookmarkEnd w:id="1"/>
      <w:bookmarkEnd w:id="2"/>
    </w:p>
    <w:sectPr w:rsidR="007016EF" w:rsidSect="00C063B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E92" w:rsidRDefault="00426E92" w:rsidP="00426E92">
      <w:pPr>
        <w:spacing w:after="0" w:line="240" w:lineRule="auto"/>
      </w:pPr>
      <w:r>
        <w:separator/>
      </w:r>
    </w:p>
  </w:endnote>
  <w:endnote w:type="continuationSeparator" w:id="0">
    <w:p w:rsidR="00426E92" w:rsidRDefault="00426E92" w:rsidP="0042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E92" w:rsidRPr="00426E92" w:rsidRDefault="00426E92">
    <w:pPr>
      <w:pStyle w:val="Pieddepage"/>
      <w:rPr>
        <w:sz w:val="16"/>
        <w:szCs w:val="16"/>
      </w:rPr>
    </w:pPr>
    <w:r w:rsidRPr="00426E92">
      <w:rPr>
        <w:sz w:val="16"/>
        <w:szCs w:val="16"/>
      </w:rPr>
      <w:t xml:space="preserve">Liste pièces justificatives « modification enseigne, nom commercial </w:t>
    </w:r>
    <w:r w:rsidR="00EF7B6C">
      <w:rPr>
        <w:sz w:val="16"/>
        <w:szCs w:val="16"/>
      </w:rPr>
      <w:t xml:space="preserve">Entreprise </w:t>
    </w:r>
    <w:proofErr w:type="gramStart"/>
    <w:r w:rsidR="00EF7B6C">
      <w:rPr>
        <w:sz w:val="16"/>
        <w:szCs w:val="16"/>
      </w:rPr>
      <w:t>Individuelle</w:t>
    </w:r>
    <w:r w:rsidRPr="00426E92">
      <w:rPr>
        <w:sz w:val="16"/>
        <w:szCs w:val="16"/>
      </w:rPr>
      <w:t>»</w:t>
    </w:r>
    <w:proofErr w:type="gramEnd"/>
    <w:r>
      <w:rPr>
        <w:sz w:val="16"/>
        <w:szCs w:val="16"/>
      </w:rPr>
      <w:tab/>
    </w:r>
    <w:r w:rsidR="004618E1">
      <w:rPr>
        <w:sz w:val="16"/>
        <w:szCs w:val="16"/>
      </w:rPr>
      <w:t xml:space="preserve">MAJ </w:t>
    </w:r>
    <w:r w:rsidR="0065549D">
      <w:rPr>
        <w:sz w:val="16"/>
        <w:szCs w:val="16"/>
      </w:rPr>
      <w:t>27</w:t>
    </w:r>
    <w:r w:rsidR="004618E1">
      <w:rPr>
        <w:sz w:val="16"/>
        <w:szCs w:val="16"/>
      </w:rPr>
      <w:t xml:space="preserve"> 0</w:t>
    </w:r>
    <w:r w:rsidR="0065549D">
      <w:rPr>
        <w:sz w:val="16"/>
        <w:szCs w:val="16"/>
      </w:rPr>
      <w:t>1</w:t>
    </w:r>
    <w:r w:rsidR="004618E1">
      <w:rPr>
        <w:sz w:val="16"/>
        <w:szCs w:val="16"/>
      </w:rPr>
      <w:t xml:space="preserve"> 20</w:t>
    </w:r>
    <w:r w:rsidR="0065549D"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E92" w:rsidRDefault="00426E92" w:rsidP="00426E92">
      <w:pPr>
        <w:spacing w:after="0" w:line="240" w:lineRule="auto"/>
      </w:pPr>
      <w:r>
        <w:separator/>
      </w:r>
    </w:p>
  </w:footnote>
  <w:footnote w:type="continuationSeparator" w:id="0">
    <w:p w:rsidR="00426E92" w:rsidRDefault="00426E92" w:rsidP="00426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0"/>
      <w:gridCol w:w="5362"/>
    </w:tblGrid>
    <w:tr w:rsidR="00426E92" w:rsidTr="00C02F1B">
      <w:trPr>
        <w:trHeight w:val="1135"/>
      </w:trPr>
      <w:tc>
        <w:tcPr>
          <w:tcW w:w="209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426E92" w:rsidRDefault="0056596E" w:rsidP="00C02F1B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137A096A" wp14:editId="4BC7E6F9">
                <wp:extent cx="2219217" cy="534256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6531" cy="552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426E92" w:rsidRDefault="00426E92" w:rsidP="00C02F1B">
          <w:pPr>
            <w:pStyle w:val="En-tte"/>
            <w:tabs>
              <w:tab w:val="clear" w:pos="4536"/>
            </w:tabs>
            <w:ind w:left="1416"/>
            <w:jc w:val="right"/>
            <w:rPr>
              <w:b/>
              <w:sz w:val="36"/>
            </w:rPr>
          </w:pPr>
          <w:r>
            <w:rPr>
              <w:b/>
              <w:sz w:val="36"/>
            </w:rPr>
            <w:t>Centre de Formalités des Entreprises</w:t>
          </w:r>
        </w:p>
        <w:p w:rsidR="00426E92" w:rsidRPr="00EA7360" w:rsidRDefault="00426E92" w:rsidP="00C02F1B">
          <w:pPr>
            <w:pStyle w:val="En-tte"/>
            <w:tabs>
              <w:tab w:val="clear" w:pos="4536"/>
            </w:tabs>
            <w:ind w:left="1416"/>
            <w:jc w:val="right"/>
            <w:rPr>
              <w:b/>
              <w:sz w:val="16"/>
              <w:szCs w:val="16"/>
            </w:rPr>
          </w:pPr>
          <w:r w:rsidRPr="00EA7360">
            <w:rPr>
              <w:b/>
              <w:sz w:val="16"/>
              <w:szCs w:val="16"/>
            </w:rPr>
            <w:t>1</w:t>
          </w:r>
          <w:r w:rsidR="00995C1B">
            <w:rPr>
              <w:b/>
              <w:sz w:val="16"/>
              <w:szCs w:val="16"/>
            </w:rPr>
            <w:t>7  place de la Bourse – Cs 61274</w:t>
          </w:r>
        </w:p>
        <w:p w:rsidR="00426E92" w:rsidRDefault="00426E92" w:rsidP="00C02F1B">
          <w:pPr>
            <w:pStyle w:val="En-tte"/>
            <w:tabs>
              <w:tab w:val="clear" w:pos="4536"/>
            </w:tabs>
            <w:ind w:left="1416"/>
            <w:jc w:val="right"/>
            <w:rPr>
              <w:b/>
              <w:sz w:val="16"/>
              <w:szCs w:val="16"/>
            </w:rPr>
          </w:pPr>
          <w:r w:rsidRPr="00EA7360">
            <w:rPr>
              <w:b/>
              <w:sz w:val="16"/>
              <w:szCs w:val="16"/>
            </w:rPr>
            <w:t>33076 BORDEAUX Cedex</w:t>
          </w:r>
        </w:p>
        <w:p w:rsidR="00426E92" w:rsidRPr="00EA7360" w:rsidRDefault="00426E92" w:rsidP="00C02F1B">
          <w:pPr>
            <w:pStyle w:val="En-tte"/>
            <w:tabs>
              <w:tab w:val="clear" w:pos="4536"/>
            </w:tabs>
            <w:ind w:left="1416"/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T : 05 56 79 5000 – contact@bordeaux</w:t>
          </w:r>
          <w:r w:rsidR="00894221">
            <w:rPr>
              <w:b/>
              <w:sz w:val="16"/>
              <w:szCs w:val="16"/>
            </w:rPr>
            <w:t>gironde</w:t>
          </w:r>
          <w:r>
            <w:rPr>
              <w:b/>
              <w:sz w:val="16"/>
              <w:szCs w:val="16"/>
            </w:rPr>
            <w:t>.cci.fr</w:t>
          </w:r>
        </w:p>
        <w:p w:rsidR="00426E92" w:rsidRPr="00716B73" w:rsidRDefault="00426E92" w:rsidP="00C02F1B">
          <w:pPr>
            <w:pStyle w:val="En-tte"/>
            <w:tabs>
              <w:tab w:val="clear" w:pos="4536"/>
            </w:tabs>
            <w:ind w:left="1416"/>
            <w:jc w:val="center"/>
            <w:rPr>
              <w:sz w:val="18"/>
              <w:szCs w:val="18"/>
            </w:rPr>
          </w:pPr>
        </w:p>
      </w:tc>
    </w:tr>
  </w:tbl>
  <w:p w:rsidR="00426E92" w:rsidRDefault="00426E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6E1659"/>
    <w:multiLevelType w:val="hybridMultilevel"/>
    <w:tmpl w:val="4208AF56"/>
    <w:lvl w:ilvl="0" w:tplc="B51EB7AA">
      <w:start w:val="6"/>
      <w:numFmt w:val="bullet"/>
      <w:lvlText w:val=""/>
      <w:lvlJc w:val="left"/>
      <w:pPr>
        <w:ind w:left="1429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DB6"/>
    <w:rsid w:val="0001203E"/>
    <w:rsid w:val="00037032"/>
    <w:rsid w:val="001C4815"/>
    <w:rsid w:val="0024541E"/>
    <w:rsid w:val="00293728"/>
    <w:rsid w:val="00426E92"/>
    <w:rsid w:val="004618E1"/>
    <w:rsid w:val="005101D9"/>
    <w:rsid w:val="0056596E"/>
    <w:rsid w:val="0064675D"/>
    <w:rsid w:val="0065549D"/>
    <w:rsid w:val="007016EF"/>
    <w:rsid w:val="007F3EA4"/>
    <w:rsid w:val="00894221"/>
    <w:rsid w:val="00906A0D"/>
    <w:rsid w:val="00912AF1"/>
    <w:rsid w:val="00937B09"/>
    <w:rsid w:val="009538CB"/>
    <w:rsid w:val="00973BD6"/>
    <w:rsid w:val="00995C1B"/>
    <w:rsid w:val="00A00258"/>
    <w:rsid w:val="00A24DB6"/>
    <w:rsid w:val="00AF71D4"/>
    <w:rsid w:val="00B00CB0"/>
    <w:rsid w:val="00B1385C"/>
    <w:rsid w:val="00B64FD3"/>
    <w:rsid w:val="00C063BF"/>
    <w:rsid w:val="00EC0529"/>
    <w:rsid w:val="00EE18A2"/>
    <w:rsid w:val="00EF7B6C"/>
    <w:rsid w:val="00F84B0B"/>
    <w:rsid w:val="00F9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F82F7"/>
  <w15:docId w15:val="{B6913EA8-4AC1-4317-96D6-B8CCB4D7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D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E92"/>
  </w:style>
  <w:style w:type="paragraph" w:styleId="Pieddepage">
    <w:name w:val="footer"/>
    <w:basedOn w:val="Normal"/>
    <w:link w:val="PieddepageCar"/>
    <w:uiPriority w:val="99"/>
    <w:unhideWhenUsed/>
    <w:rsid w:val="00426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6E92"/>
  </w:style>
  <w:style w:type="table" w:styleId="Grilledutableau">
    <w:name w:val="Table Grid"/>
    <w:basedOn w:val="TableauNormal"/>
    <w:uiPriority w:val="59"/>
    <w:rsid w:val="00426E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7016EF"/>
    <w:pPr>
      <w:spacing w:after="0" w:line="240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5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467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rdeaux.cci.fr/Votre-CCI/Suivre-nos-actions/Publications/Formulaires/Cerfa-PP-modification-dune-entreprise-individuelle-P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rdeauxgironde.cci.fr/produits?title=&amp;field_taxo_theme_target_id=180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ordeauxgironde.cci.fr/article/formalites-dentreprises-formulaires-et-modeles-telecharg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rdeaux.cci.fr/Votre-CCI/Suivre-nos-actions/Publications/Formulaires/Pouvoi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3D44B-F778-4037-9D0F-48E48E42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15</Characters>
  <Application>Microsoft Office Word</Application>
  <DocSecurity>0</DocSecurity>
  <Lines>13</Lines>
  <Paragraphs>3</Paragraphs>
  <ScaleCrop>false</ScaleCrop>
  <Company>HP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ristophe MORETTO</cp:lastModifiedBy>
  <cp:revision>4</cp:revision>
  <dcterms:created xsi:type="dcterms:W3CDTF">2021-01-27T22:44:00Z</dcterms:created>
  <dcterms:modified xsi:type="dcterms:W3CDTF">2021-02-03T22:00:00Z</dcterms:modified>
</cp:coreProperties>
</file>